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5DD3D" w14:textId="77777777" w:rsidR="00CF7E4F" w:rsidRPr="00665D0D" w:rsidRDefault="00CF7E4F" w:rsidP="00915524">
      <w:pPr>
        <w:spacing w:after="0" w:line="240" w:lineRule="auto"/>
        <w:jc w:val="center"/>
        <w:rPr>
          <w:rFonts w:ascii="Calibri" w:hAnsi="Calibri"/>
          <w:i/>
          <w:color w:val="FF0000"/>
          <w:u w:val="single"/>
        </w:rPr>
      </w:pPr>
    </w:p>
    <w:p w14:paraId="009FAC0D" w14:textId="77777777" w:rsidR="009C6946" w:rsidRPr="00665D0D" w:rsidRDefault="009C6946" w:rsidP="009C6946">
      <w:pPr>
        <w:spacing w:after="0" w:line="240" w:lineRule="auto"/>
        <w:rPr>
          <w:rFonts w:ascii="Calibri" w:hAnsi="Calibri"/>
          <w:i/>
          <w:color w:val="FF0000"/>
          <w:u w:val="single"/>
        </w:rPr>
      </w:pPr>
    </w:p>
    <w:p w14:paraId="675080F7" w14:textId="77777777" w:rsidR="00915524" w:rsidRPr="00F6301A" w:rsidRDefault="00915524" w:rsidP="00915524">
      <w:pPr>
        <w:spacing w:after="0"/>
        <w:jc w:val="right"/>
        <w:rPr>
          <w:rFonts w:ascii="Calibri" w:hAnsi="Calibri"/>
          <w:i/>
          <w:u w:val="single"/>
        </w:rPr>
      </w:pPr>
      <w:r>
        <w:rPr>
          <w:rFonts w:ascii="Calibri" w:hAnsi="Calibri"/>
          <w:i/>
          <w:u w:val="single"/>
        </w:rPr>
        <w:t>Załącznik nr 7</w:t>
      </w:r>
      <w:r w:rsidRPr="00F6301A">
        <w:rPr>
          <w:rFonts w:ascii="Calibri" w:hAnsi="Calibri"/>
          <w:i/>
          <w:u w:val="single"/>
        </w:rPr>
        <w:t xml:space="preserve"> do SWZ</w:t>
      </w:r>
    </w:p>
    <w:p w14:paraId="16706BA9" w14:textId="77777777" w:rsidR="00915524" w:rsidRDefault="00915524" w:rsidP="00915524">
      <w:pPr>
        <w:spacing w:after="0"/>
        <w:jc w:val="right"/>
        <w:rPr>
          <w:rFonts w:ascii="Calibri" w:hAnsi="Calibri"/>
          <w:i/>
        </w:rPr>
      </w:pPr>
      <w:r w:rsidRPr="00F6301A">
        <w:rPr>
          <w:rFonts w:ascii="Calibri" w:hAnsi="Calibri"/>
        </w:rPr>
        <w:tab/>
      </w:r>
      <w:r w:rsidRPr="00F6301A">
        <w:rPr>
          <w:rFonts w:ascii="Calibri" w:hAnsi="Calibri"/>
        </w:rPr>
        <w:tab/>
      </w:r>
      <w:r w:rsidRPr="00F6301A">
        <w:rPr>
          <w:rFonts w:ascii="Calibri" w:hAnsi="Calibri"/>
        </w:rPr>
        <w:tab/>
      </w:r>
      <w:r w:rsidRPr="00F6301A">
        <w:rPr>
          <w:rFonts w:ascii="Calibri" w:hAnsi="Calibri"/>
        </w:rPr>
        <w:tab/>
      </w:r>
      <w:r w:rsidRPr="00F6301A">
        <w:rPr>
          <w:rFonts w:ascii="Calibri" w:hAnsi="Calibri"/>
        </w:rPr>
        <w:tab/>
      </w:r>
      <w:r w:rsidRPr="00F6301A">
        <w:rPr>
          <w:rFonts w:ascii="Calibri" w:hAnsi="Calibri"/>
        </w:rPr>
        <w:tab/>
      </w:r>
      <w:r w:rsidRPr="00F6301A">
        <w:rPr>
          <w:rFonts w:ascii="Calibri" w:hAnsi="Calibri"/>
        </w:rPr>
        <w:tab/>
        <w:t xml:space="preserve">                       </w:t>
      </w:r>
      <w:r>
        <w:rPr>
          <w:rFonts w:ascii="Calibri" w:hAnsi="Calibri"/>
          <w:i/>
        </w:rPr>
        <w:t>ZP.</w:t>
      </w:r>
      <w:r w:rsidRPr="00F6301A">
        <w:rPr>
          <w:rFonts w:ascii="Calibri" w:hAnsi="Calibri"/>
          <w:i/>
        </w:rPr>
        <w:t>271.</w:t>
      </w:r>
      <w:r>
        <w:rPr>
          <w:rFonts w:ascii="Calibri" w:hAnsi="Calibri"/>
          <w:i/>
        </w:rPr>
        <w:t>2.</w:t>
      </w:r>
      <w:r w:rsidRPr="00F6301A">
        <w:rPr>
          <w:rFonts w:ascii="Calibri" w:hAnsi="Calibri"/>
          <w:i/>
        </w:rPr>
        <w:t>20</w:t>
      </w:r>
      <w:r>
        <w:rPr>
          <w:rFonts w:ascii="Calibri" w:hAnsi="Calibri"/>
          <w:i/>
        </w:rPr>
        <w:t>21</w:t>
      </w:r>
    </w:p>
    <w:p w14:paraId="691D73D6" w14:textId="77777777" w:rsidR="00915524" w:rsidRPr="0005774A" w:rsidRDefault="00915524" w:rsidP="00915524">
      <w:pPr>
        <w:spacing w:after="0" w:line="360" w:lineRule="auto"/>
        <w:rPr>
          <w:rFonts w:ascii="Calibri" w:hAnsi="Calibri" w:cs="Calibri"/>
        </w:rPr>
      </w:pPr>
      <w:r w:rsidRPr="0005774A">
        <w:rPr>
          <w:rFonts w:ascii="Calibri" w:hAnsi="Calibri" w:cs="Calibri"/>
          <w:b/>
        </w:rPr>
        <w:t>Wykonawca:</w:t>
      </w:r>
      <w:r w:rsidRPr="0005774A">
        <w:rPr>
          <w:rFonts w:ascii="Calibri" w:hAnsi="Calibri" w:cs="Calibri"/>
        </w:rPr>
        <w:t>………………………………………</w:t>
      </w:r>
    </w:p>
    <w:p w14:paraId="29F1B74E" w14:textId="77777777" w:rsidR="00915524" w:rsidRPr="0005774A" w:rsidRDefault="00915524" w:rsidP="00915524">
      <w:pPr>
        <w:spacing w:after="0" w:line="360" w:lineRule="auto"/>
        <w:rPr>
          <w:rFonts w:ascii="Calibri" w:hAnsi="Calibri" w:cs="Calibri"/>
        </w:rPr>
      </w:pPr>
      <w:r w:rsidRPr="0005774A">
        <w:rPr>
          <w:rFonts w:ascii="Calibri" w:hAnsi="Calibri" w:cs="Calibri"/>
        </w:rPr>
        <w:t>……………………………………………………………</w:t>
      </w:r>
    </w:p>
    <w:p w14:paraId="3911E7A7" w14:textId="77777777" w:rsidR="00915524" w:rsidRPr="0005774A" w:rsidRDefault="00915524" w:rsidP="00915524">
      <w:pPr>
        <w:spacing w:after="0" w:line="360" w:lineRule="auto"/>
        <w:rPr>
          <w:rFonts w:ascii="Calibri" w:hAnsi="Calibri" w:cs="Calibri"/>
        </w:rPr>
      </w:pPr>
      <w:r w:rsidRPr="0005774A">
        <w:rPr>
          <w:rFonts w:ascii="Calibri" w:hAnsi="Calibri" w:cs="Calibri"/>
        </w:rPr>
        <w:t>……………………………………………………………</w:t>
      </w:r>
    </w:p>
    <w:p w14:paraId="7EF0D3F8" w14:textId="77777777" w:rsidR="00915524" w:rsidRPr="0005774A" w:rsidRDefault="00915524" w:rsidP="00915524">
      <w:pPr>
        <w:spacing w:after="0" w:line="360" w:lineRule="auto"/>
        <w:rPr>
          <w:rFonts w:ascii="Calibri" w:hAnsi="Calibri" w:cs="Calibri"/>
          <w:b/>
          <w:sz w:val="20"/>
          <w:szCs w:val="20"/>
        </w:rPr>
      </w:pPr>
      <w:r w:rsidRPr="0005774A">
        <w:rPr>
          <w:rFonts w:ascii="Calibri" w:hAnsi="Calibri" w:cs="Calibri"/>
          <w:i/>
          <w:sz w:val="16"/>
          <w:szCs w:val="16"/>
        </w:rPr>
        <w:t>(pełna nazwa/firma, adres, w zależności od podmiotu: NIP/PESEL, KRS/</w:t>
      </w:r>
      <w:proofErr w:type="spellStart"/>
      <w:r w:rsidRPr="0005774A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05774A">
        <w:rPr>
          <w:rFonts w:ascii="Calibri" w:hAnsi="Calibri" w:cs="Calibri"/>
          <w:i/>
          <w:sz w:val="16"/>
          <w:szCs w:val="16"/>
        </w:rPr>
        <w:t>)</w:t>
      </w:r>
    </w:p>
    <w:p w14:paraId="7800DD48" w14:textId="77777777" w:rsidR="00915524" w:rsidRPr="0005774A" w:rsidRDefault="00915524" w:rsidP="00915524">
      <w:pPr>
        <w:spacing w:after="0" w:line="360" w:lineRule="auto"/>
        <w:rPr>
          <w:rFonts w:ascii="Calibri" w:hAnsi="Calibri" w:cs="Calibri"/>
          <w:u w:val="single"/>
        </w:rPr>
      </w:pPr>
      <w:r w:rsidRPr="0005774A">
        <w:rPr>
          <w:rFonts w:ascii="Calibri" w:hAnsi="Calibri" w:cs="Calibri"/>
          <w:u w:val="single"/>
        </w:rPr>
        <w:t>reprezentowany przez:</w:t>
      </w:r>
    </w:p>
    <w:p w14:paraId="54360DAA" w14:textId="77777777" w:rsidR="00915524" w:rsidRPr="0005774A" w:rsidRDefault="00915524" w:rsidP="00915524">
      <w:pPr>
        <w:spacing w:after="0" w:line="360" w:lineRule="auto"/>
        <w:ind w:right="5386"/>
        <w:rPr>
          <w:rFonts w:ascii="Calibri" w:hAnsi="Calibri" w:cs="Calibri"/>
        </w:rPr>
      </w:pPr>
      <w:r w:rsidRPr="0005774A">
        <w:rPr>
          <w:rFonts w:ascii="Calibri" w:hAnsi="Calibri" w:cs="Calibri"/>
        </w:rPr>
        <w:t>……………………………………………………………</w:t>
      </w:r>
    </w:p>
    <w:p w14:paraId="38B70C00" w14:textId="77777777" w:rsidR="00915524" w:rsidRPr="0005774A" w:rsidRDefault="00915524" w:rsidP="00915524">
      <w:pPr>
        <w:spacing w:after="0"/>
        <w:ind w:right="5386"/>
        <w:rPr>
          <w:rFonts w:ascii="Calibri" w:hAnsi="Calibri" w:cs="Calibri"/>
          <w:i/>
          <w:sz w:val="16"/>
          <w:szCs w:val="16"/>
        </w:rPr>
      </w:pPr>
      <w:r w:rsidRPr="0005774A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14:paraId="71A2148A" w14:textId="3273A721" w:rsidR="00CF7E4F" w:rsidRPr="002439CD" w:rsidRDefault="00CF7E4F" w:rsidP="00CF7E4F">
      <w:pPr>
        <w:spacing w:after="0" w:line="240" w:lineRule="auto"/>
        <w:jc w:val="both"/>
        <w:rPr>
          <w:rFonts w:ascii="Calibri" w:hAnsi="Calibri"/>
          <w:i/>
        </w:rPr>
      </w:pPr>
    </w:p>
    <w:p w14:paraId="71FAF794" w14:textId="77777777" w:rsidR="00CF7E4F" w:rsidRPr="002439CD" w:rsidRDefault="00CF7E4F" w:rsidP="00CF7E4F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14:paraId="43F8D5F0" w14:textId="77777777" w:rsidR="00CF7E4F" w:rsidRPr="002439CD" w:rsidRDefault="00CF7E4F" w:rsidP="00CF7E4F">
      <w:pPr>
        <w:spacing w:after="0" w:line="240" w:lineRule="auto"/>
        <w:jc w:val="center"/>
        <w:rPr>
          <w:rFonts w:ascii="Calibri" w:hAnsi="Calibri"/>
          <w:b/>
          <w:i/>
          <w:sz w:val="28"/>
          <w:szCs w:val="28"/>
        </w:rPr>
      </w:pPr>
      <w:r w:rsidRPr="002439CD">
        <w:rPr>
          <w:rFonts w:ascii="Calibri" w:hAnsi="Calibri"/>
          <w:b/>
          <w:i/>
          <w:sz w:val="28"/>
          <w:szCs w:val="28"/>
        </w:rPr>
        <w:t xml:space="preserve">OŚWIADCZENIE </w:t>
      </w:r>
    </w:p>
    <w:p w14:paraId="3C3424B1" w14:textId="77777777" w:rsidR="00CF7E4F" w:rsidRPr="002439CD" w:rsidRDefault="00CF7E4F" w:rsidP="00CF7E4F">
      <w:pPr>
        <w:spacing w:after="0" w:line="240" w:lineRule="auto"/>
        <w:jc w:val="both"/>
        <w:outlineLvl w:val="0"/>
        <w:rPr>
          <w:rFonts w:ascii="Calibri" w:hAnsi="Calibri"/>
          <w:sz w:val="24"/>
          <w:szCs w:val="24"/>
        </w:rPr>
      </w:pPr>
    </w:p>
    <w:p w14:paraId="5443AF60" w14:textId="11B9BAB8" w:rsidR="00915524" w:rsidRPr="00915524" w:rsidRDefault="00CF7E4F" w:rsidP="00CF7E4F">
      <w:pPr>
        <w:spacing w:after="0" w:line="240" w:lineRule="auto"/>
        <w:jc w:val="both"/>
        <w:rPr>
          <w:rFonts w:ascii="Calibri" w:hAnsi="Calibri"/>
        </w:rPr>
      </w:pPr>
      <w:r w:rsidRPr="002439CD">
        <w:rPr>
          <w:rFonts w:ascii="Calibri" w:hAnsi="Calibri"/>
        </w:rPr>
        <w:t xml:space="preserve">Dotyczy oferty złożonej w postępowaniu o udzielenie zamówienia publicznego </w:t>
      </w:r>
      <w:r w:rsidR="00915524" w:rsidRPr="00665D0D">
        <w:rPr>
          <w:rFonts w:ascii="Calibri" w:hAnsi="Calibri"/>
        </w:rPr>
        <w:t>nr</w:t>
      </w:r>
      <w:r w:rsidR="00915524" w:rsidRPr="00665D0D">
        <w:rPr>
          <w:rFonts w:ascii="Calibri" w:hAnsi="Calibri"/>
          <w:b/>
        </w:rPr>
        <w:t xml:space="preserve"> ZP.271.2.202</w:t>
      </w:r>
      <w:r w:rsidR="00915524">
        <w:rPr>
          <w:rFonts w:ascii="Calibri" w:hAnsi="Calibri"/>
          <w:b/>
        </w:rPr>
        <w:t>1</w:t>
      </w:r>
      <w:r w:rsidR="00915524" w:rsidRPr="00665D0D">
        <w:rPr>
          <w:rFonts w:ascii="Calibri" w:hAnsi="Calibri"/>
        </w:rPr>
        <w:t xml:space="preserve"> pn. </w:t>
      </w:r>
      <w:r w:rsidR="00915524">
        <w:rPr>
          <w:rFonts w:ascii="Calibri" w:hAnsi="Calibri"/>
        </w:rPr>
        <w:t> </w:t>
      </w:r>
      <w:r w:rsidR="00915524" w:rsidRPr="00E7577F">
        <w:rPr>
          <w:b/>
          <w:iCs/>
        </w:rPr>
        <w:t>„Modernizacja remizy OSP w Bugaju – kontynuacja nadbudowy budynku (zabudowy tarasu)”</w:t>
      </w:r>
    </w:p>
    <w:p w14:paraId="3437CF87" w14:textId="77777777" w:rsidR="00915524" w:rsidRPr="002439CD" w:rsidRDefault="00915524" w:rsidP="00CF7E4F">
      <w:pPr>
        <w:spacing w:after="0" w:line="240" w:lineRule="auto"/>
        <w:jc w:val="both"/>
        <w:rPr>
          <w:rFonts w:ascii="Calibri" w:hAnsi="Calibri"/>
        </w:rPr>
      </w:pPr>
    </w:p>
    <w:p w14:paraId="5DDAD512" w14:textId="77777777" w:rsidR="00960A8D" w:rsidRPr="002439CD" w:rsidRDefault="00960A8D" w:rsidP="00CF7E4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F2D098D" w14:textId="77777777" w:rsidR="00CF7E4F" w:rsidRPr="002439CD" w:rsidRDefault="00CF7E4F" w:rsidP="00CF7E4F">
      <w:pPr>
        <w:spacing w:after="0" w:line="240" w:lineRule="auto"/>
        <w:jc w:val="both"/>
        <w:rPr>
          <w:rFonts w:ascii="Calibri" w:hAnsi="Calibri" w:cs="Calibri"/>
          <w:b/>
        </w:rPr>
      </w:pPr>
      <w:r w:rsidRPr="002439CD">
        <w:rPr>
          <w:rFonts w:ascii="Calibri" w:hAnsi="Calibri" w:cs="Calibri"/>
        </w:rPr>
        <w:t xml:space="preserve">oświadczam,  że posiadam/*kadra kierownicza posiada wymagane wykształcenie oraz kwalifikacje </w:t>
      </w:r>
      <w:r w:rsidRPr="002439CD">
        <w:rPr>
          <w:rFonts w:ascii="Calibri" w:eastAsia="TimesNewRoman" w:hAnsi="Calibri" w:cs="Calibri"/>
        </w:rPr>
        <w:t>zawodowe do realizacji niniejszego przedmiotu zamówienia.</w:t>
      </w:r>
    </w:p>
    <w:p w14:paraId="6DD44348" w14:textId="77777777" w:rsidR="00CF7E4F" w:rsidRPr="002439CD" w:rsidRDefault="00CF7E4F" w:rsidP="00CF7E4F">
      <w:pPr>
        <w:spacing w:after="0" w:line="240" w:lineRule="auto"/>
        <w:rPr>
          <w:rFonts w:ascii="Times New Roman" w:hAnsi="Times New Roman" w:cs="Times New Roman"/>
        </w:rPr>
      </w:pPr>
    </w:p>
    <w:p w14:paraId="032611ED" w14:textId="77777777" w:rsidR="00CF7E4F" w:rsidRPr="002439CD" w:rsidRDefault="00CF7E4F" w:rsidP="00CF7E4F">
      <w:pPr>
        <w:spacing w:after="0" w:line="240" w:lineRule="auto"/>
      </w:pPr>
    </w:p>
    <w:p w14:paraId="668A72CF" w14:textId="77777777" w:rsidR="00CF7E4F" w:rsidRPr="002439CD" w:rsidRDefault="00CF7E4F" w:rsidP="00CF7E4F">
      <w:pPr>
        <w:spacing w:after="0" w:line="240" w:lineRule="auto"/>
      </w:pPr>
    </w:p>
    <w:p w14:paraId="68635481" w14:textId="0EC691F4" w:rsidR="00CF7E4F" w:rsidRPr="002439CD" w:rsidRDefault="00CF7E4F" w:rsidP="00CF7E4F">
      <w:pPr>
        <w:spacing w:after="0" w:line="240" w:lineRule="auto"/>
        <w:jc w:val="right"/>
        <w:rPr>
          <w:rFonts w:ascii="Calibri" w:hAnsi="Calibri"/>
        </w:rPr>
      </w:pPr>
      <w:r w:rsidRPr="002439CD">
        <w:rPr>
          <w:rFonts w:ascii="Calibri" w:hAnsi="Calibri"/>
        </w:rPr>
        <w:t>………………</w:t>
      </w:r>
      <w:r w:rsidR="00976F16" w:rsidRPr="002439CD">
        <w:rPr>
          <w:rFonts w:ascii="Calibri" w:hAnsi="Calibri"/>
        </w:rPr>
        <w:t>……………………………….., dnia ………..… 20</w:t>
      </w:r>
      <w:r w:rsidR="00FC51FD" w:rsidRPr="002439CD">
        <w:rPr>
          <w:rFonts w:ascii="Calibri" w:hAnsi="Calibri"/>
        </w:rPr>
        <w:t>2</w:t>
      </w:r>
      <w:r w:rsidR="00915524">
        <w:rPr>
          <w:rFonts w:ascii="Calibri" w:hAnsi="Calibri"/>
        </w:rPr>
        <w:t>1</w:t>
      </w:r>
      <w:r w:rsidRPr="002439CD">
        <w:rPr>
          <w:rFonts w:ascii="Calibri" w:hAnsi="Calibri"/>
        </w:rPr>
        <w:t xml:space="preserve"> r.</w:t>
      </w:r>
    </w:p>
    <w:p w14:paraId="45ADB985" w14:textId="77777777" w:rsidR="00CF7E4F" w:rsidRPr="002439CD" w:rsidRDefault="00CF7E4F" w:rsidP="00CF7E4F">
      <w:pPr>
        <w:spacing w:after="0" w:line="240" w:lineRule="auto"/>
        <w:jc w:val="right"/>
        <w:rPr>
          <w:rFonts w:ascii="Calibri" w:hAnsi="Calibri"/>
        </w:rPr>
      </w:pPr>
    </w:p>
    <w:p w14:paraId="34B3094B" w14:textId="77777777" w:rsidR="00CF7E4F" w:rsidRPr="002439CD" w:rsidRDefault="00CF7E4F" w:rsidP="00CF7E4F">
      <w:pPr>
        <w:spacing w:after="0" w:line="240" w:lineRule="auto"/>
        <w:jc w:val="right"/>
        <w:rPr>
          <w:rFonts w:ascii="Calibri" w:hAnsi="Calibri"/>
        </w:rPr>
      </w:pPr>
    </w:p>
    <w:p w14:paraId="53786440" w14:textId="77777777" w:rsidR="00CF7E4F" w:rsidRPr="002439CD" w:rsidRDefault="00CF7E4F" w:rsidP="00CF7E4F">
      <w:pPr>
        <w:spacing w:after="0" w:line="240" w:lineRule="auto"/>
        <w:jc w:val="right"/>
        <w:rPr>
          <w:rFonts w:ascii="Calibri" w:hAnsi="Calibri"/>
        </w:rPr>
      </w:pPr>
    </w:p>
    <w:p w14:paraId="669FD704" w14:textId="77777777" w:rsidR="00915524" w:rsidRPr="00665D0D" w:rsidRDefault="00915524" w:rsidP="00915524">
      <w:pPr>
        <w:spacing w:after="0" w:line="240" w:lineRule="auto"/>
        <w:jc w:val="right"/>
        <w:rPr>
          <w:rFonts w:ascii="Calibri" w:hAnsi="Calibri"/>
        </w:rPr>
      </w:pPr>
      <w:r w:rsidRPr="00665D0D">
        <w:rPr>
          <w:rFonts w:ascii="Calibri" w:hAnsi="Calibri"/>
        </w:rPr>
        <w:t>………………………………………………………………….</w:t>
      </w:r>
    </w:p>
    <w:p w14:paraId="1D08B52F" w14:textId="77777777" w:rsidR="00915524" w:rsidRPr="00665D0D" w:rsidRDefault="00915524" w:rsidP="00915524">
      <w:pPr>
        <w:spacing w:after="0" w:line="240" w:lineRule="auto"/>
        <w:ind w:left="1418"/>
        <w:jc w:val="right"/>
        <w:rPr>
          <w:rFonts w:ascii="Calibri" w:hAnsi="Calibri"/>
          <w:i/>
          <w:sz w:val="18"/>
          <w:szCs w:val="18"/>
        </w:rPr>
      </w:pPr>
      <w:r w:rsidRPr="00665D0D">
        <w:rPr>
          <w:rFonts w:ascii="Calibri" w:hAnsi="Calibri"/>
        </w:rPr>
        <w:t xml:space="preserve">  </w:t>
      </w:r>
      <w:r w:rsidRPr="00665D0D">
        <w:rPr>
          <w:rFonts w:ascii="Calibri" w:hAnsi="Calibri"/>
          <w:sz w:val="18"/>
          <w:szCs w:val="18"/>
        </w:rPr>
        <w:t xml:space="preserve">             </w:t>
      </w:r>
      <w:r w:rsidRPr="00665D0D">
        <w:rPr>
          <w:rFonts w:ascii="Calibri" w:hAnsi="Calibri"/>
          <w:i/>
          <w:sz w:val="18"/>
          <w:szCs w:val="18"/>
        </w:rPr>
        <w:t xml:space="preserve">       </w:t>
      </w:r>
    </w:p>
    <w:p w14:paraId="721B81CC" w14:textId="77777777" w:rsidR="00915524" w:rsidRDefault="00915524" w:rsidP="00915524">
      <w:pPr>
        <w:pStyle w:val="right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90481A">
        <w:rPr>
          <w:rFonts w:asciiTheme="minorHAnsi" w:hAnsiTheme="minorHAnsi" w:cstheme="minorHAnsi"/>
          <w:i/>
          <w:iCs/>
          <w:sz w:val="16"/>
          <w:szCs w:val="16"/>
        </w:rPr>
        <w:t xml:space="preserve">podpis osoby uprawnionej do składania oświadczeń woli </w:t>
      </w:r>
    </w:p>
    <w:p w14:paraId="22E009E2" w14:textId="77777777" w:rsidR="00CF7E4F" w:rsidRPr="002439CD" w:rsidRDefault="00CF7E4F" w:rsidP="00CF7E4F">
      <w:pPr>
        <w:spacing w:after="0" w:line="240" w:lineRule="auto"/>
        <w:rPr>
          <w:rFonts w:ascii="Calibri" w:hAnsi="Calibri"/>
          <w:i/>
          <w:sz w:val="24"/>
          <w:szCs w:val="24"/>
          <w:u w:val="single"/>
        </w:rPr>
      </w:pPr>
    </w:p>
    <w:p w14:paraId="07E7DA2D" w14:textId="77777777" w:rsidR="00CF7E4F" w:rsidRPr="00665D0D" w:rsidRDefault="00CF7E4F" w:rsidP="00CF7E4F">
      <w:pPr>
        <w:spacing w:after="0" w:line="240" w:lineRule="auto"/>
        <w:rPr>
          <w:rFonts w:ascii="Calibri" w:hAnsi="Calibri"/>
          <w:i/>
          <w:color w:val="FF0000"/>
          <w:u w:val="single"/>
        </w:rPr>
      </w:pPr>
    </w:p>
    <w:p w14:paraId="64A9B73A" w14:textId="77777777" w:rsidR="00CF7E4F" w:rsidRPr="00665D0D" w:rsidRDefault="00CF7E4F" w:rsidP="00CF7E4F">
      <w:pPr>
        <w:spacing w:after="0" w:line="240" w:lineRule="auto"/>
        <w:jc w:val="right"/>
        <w:rPr>
          <w:rFonts w:ascii="Calibri" w:hAnsi="Calibri"/>
          <w:i/>
          <w:color w:val="FF0000"/>
          <w:u w:val="single"/>
        </w:rPr>
      </w:pPr>
    </w:p>
    <w:p w14:paraId="5DE725D4" w14:textId="77777777" w:rsidR="00CF7E4F" w:rsidRPr="00665D0D" w:rsidRDefault="00CF7E4F" w:rsidP="00CF7E4F">
      <w:pPr>
        <w:spacing w:after="0" w:line="240" w:lineRule="auto"/>
        <w:jc w:val="right"/>
        <w:rPr>
          <w:rFonts w:ascii="Calibri" w:hAnsi="Calibri"/>
          <w:i/>
          <w:color w:val="FF0000"/>
          <w:u w:val="single"/>
        </w:rPr>
      </w:pPr>
    </w:p>
    <w:p w14:paraId="07A3163A" w14:textId="77777777" w:rsidR="00CF7E4F" w:rsidRPr="00665D0D" w:rsidRDefault="00CF7E4F" w:rsidP="00CF7E4F">
      <w:pPr>
        <w:spacing w:after="0" w:line="240" w:lineRule="auto"/>
        <w:rPr>
          <w:rFonts w:ascii="Calibri" w:hAnsi="Calibri" w:cs="Arial"/>
          <w:i/>
          <w:color w:val="FF0000"/>
          <w:sz w:val="20"/>
          <w:szCs w:val="20"/>
        </w:rPr>
      </w:pPr>
    </w:p>
    <w:p w14:paraId="16986B3E" w14:textId="77777777" w:rsidR="00475534" w:rsidRPr="00665D0D" w:rsidRDefault="00475534" w:rsidP="00CF7E4F">
      <w:pPr>
        <w:spacing w:after="0" w:line="240" w:lineRule="auto"/>
        <w:rPr>
          <w:color w:val="FF0000"/>
        </w:rPr>
      </w:pPr>
    </w:p>
    <w:sectPr w:rsidR="00475534" w:rsidRPr="00665D0D" w:rsidSect="00541C3B">
      <w:headerReference w:type="default" r:id="rId8"/>
      <w:pgSz w:w="11906" w:h="16838"/>
      <w:pgMar w:top="709" w:right="1417" w:bottom="1417" w:left="1417" w:header="15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7CCF1" w14:textId="77777777" w:rsidR="00B66B39" w:rsidRDefault="00B66B39" w:rsidP="00AB6E5A">
      <w:pPr>
        <w:spacing w:after="0" w:line="240" w:lineRule="auto"/>
      </w:pPr>
      <w:r>
        <w:separator/>
      </w:r>
    </w:p>
  </w:endnote>
  <w:endnote w:type="continuationSeparator" w:id="0">
    <w:p w14:paraId="2B1AFFCB" w14:textId="77777777" w:rsidR="00B66B39" w:rsidRDefault="00B66B39" w:rsidP="00AB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422B8" w14:textId="77777777" w:rsidR="00B66B39" w:rsidRDefault="00B66B39" w:rsidP="00AB6E5A">
      <w:pPr>
        <w:spacing w:after="0" w:line="240" w:lineRule="auto"/>
      </w:pPr>
      <w:r>
        <w:separator/>
      </w:r>
    </w:p>
  </w:footnote>
  <w:footnote w:type="continuationSeparator" w:id="0">
    <w:p w14:paraId="40EA29FC" w14:textId="77777777" w:rsidR="00B66B39" w:rsidRDefault="00B66B39" w:rsidP="00AB6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pPr w:leftFromText="141" w:rightFromText="141" w:vertAnchor="text" w:tblpX="-101" w:tblpY="-785"/>
      <w:tblW w:w="953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09"/>
      <w:gridCol w:w="5529"/>
      <w:gridCol w:w="2192"/>
    </w:tblGrid>
    <w:tr w:rsidR="00AB6E5A" w14:paraId="2AB246F6" w14:textId="77777777" w:rsidTr="00053212">
      <w:tc>
        <w:tcPr>
          <w:tcW w:w="1809" w:type="dxa"/>
          <w:vAlign w:val="center"/>
        </w:tcPr>
        <w:p w14:paraId="1947CE45" w14:textId="77777777" w:rsidR="00AB6E5A" w:rsidRDefault="00AB6E5A" w:rsidP="009016B0"/>
      </w:tc>
      <w:tc>
        <w:tcPr>
          <w:tcW w:w="5529" w:type="dxa"/>
          <w:vAlign w:val="center"/>
        </w:tcPr>
        <w:p w14:paraId="72C0FC0A" w14:textId="77777777" w:rsidR="00AB6E5A" w:rsidRPr="001402B6" w:rsidRDefault="00AB6E5A" w:rsidP="009016B0">
          <w:pPr>
            <w:jc w:val="center"/>
            <w:rPr>
              <w:sz w:val="20"/>
              <w:szCs w:val="20"/>
            </w:rPr>
          </w:pPr>
        </w:p>
      </w:tc>
      <w:tc>
        <w:tcPr>
          <w:tcW w:w="2192" w:type="dxa"/>
          <w:vAlign w:val="center"/>
        </w:tcPr>
        <w:p w14:paraId="7091F6B4" w14:textId="77777777" w:rsidR="00AB6E5A" w:rsidRDefault="00AB6E5A" w:rsidP="009016B0">
          <w:pPr>
            <w:jc w:val="right"/>
          </w:pPr>
        </w:p>
      </w:tc>
    </w:tr>
  </w:tbl>
  <w:p w14:paraId="145910AE" w14:textId="77777777" w:rsidR="00AB6E5A" w:rsidRDefault="00AB6E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1104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sz w:val="22"/>
        <w:szCs w:val="22"/>
      </w:rPr>
    </w:lvl>
  </w:abstractNum>
  <w:abstractNum w:abstractNumId="2" w15:restartNumberingAfterBreak="0">
    <w:nsid w:val="00A3165A"/>
    <w:multiLevelType w:val="multilevel"/>
    <w:tmpl w:val="4D6A5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Theme="minorHAnsi" w:hAnsiTheme="minorHAnsi" w:cstheme="minorHAnsi" w:hint="default"/>
        <w:b/>
        <w:i w:val="0"/>
        <w:color w:val="auto"/>
        <w:sz w:val="24"/>
        <w:u w:val="none"/>
      </w:rPr>
    </w:lvl>
    <w:lvl w:ilvl="2">
      <w:start w:val="1"/>
      <w:numFmt w:val="bullet"/>
      <w:lvlText w:val=""/>
      <w:lvlJc w:val="left"/>
      <w:pPr>
        <w:ind w:left="1930" w:hanging="108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  <w:b w:val="0"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  <w:b w:val="0"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  <w:b w:val="0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default"/>
        <w:b w:val="0"/>
        <w:i w:val="0"/>
        <w:sz w:val="24"/>
        <w:u w:val="none"/>
      </w:rPr>
    </w:lvl>
  </w:abstractNum>
  <w:abstractNum w:abstractNumId="3" w15:restartNumberingAfterBreak="0">
    <w:nsid w:val="13821DB1"/>
    <w:multiLevelType w:val="multilevel"/>
    <w:tmpl w:val="ABE87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i w:val="0"/>
        <w:color w:val="auto"/>
        <w:sz w:val="24"/>
        <w:u w:val="none"/>
      </w:rPr>
    </w:lvl>
    <w:lvl w:ilvl="2">
      <w:start w:val="1"/>
      <w:numFmt w:val="bullet"/>
      <w:lvlText w:val=""/>
      <w:lvlJc w:val="left"/>
      <w:pPr>
        <w:ind w:left="1930" w:hanging="108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  <w:b w:val="0"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  <w:b w:val="0"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  <w:b w:val="0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default"/>
        <w:b w:val="0"/>
        <w:i w:val="0"/>
        <w:sz w:val="24"/>
        <w:u w:val="none"/>
      </w:rPr>
    </w:lvl>
  </w:abstractNum>
  <w:abstractNum w:abstractNumId="4" w15:restartNumberingAfterBreak="0">
    <w:nsid w:val="1B802D2B"/>
    <w:multiLevelType w:val="hybridMultilevel"/>
    <w:tmpl w:val="53B6C016"/>
    <w:lvl w:ilvl="0" w:tplc="263E6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E3197E"/>
    <w:multiLevelType w:val="multilevel"/>
    <w:tmpl w:val="C9B4AB7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065228"/>
    <w:multiLevelType w:val="hybridMultilevel"/>
    <w:tmpl w:val="F99EBD14"/>
    <w:lvl w:ilvl="0" w:tplc="4694193E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EB7536"/>
    <w:multiLevelType w:val="hybridMultilevel"/>
    <w:tmpl w:val="B75009E0"/>
    <w:lvl w:ilvl="0" w:tplc="00000003">
      <w:start w:val="2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7E33BCB"/>
    <w:multiLevelType w:val="multilevel"/>
    <w:tmpl w:val="60EA8D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D5336A"/>
    <w:multiLevelType w:val="hybridMultilevel"/>
    <w:tmpl w:val="143201FA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40F36247"/>
    <w:multiLevelType w:val="hybridMultilevel"/>
    <w:tmpl w:val="1048F0D8"/>
    <w:lvl w:ilvl="0" w:tplc="ADECDC10">
      <w:start w:val="1"/>
      <w:numFmt w:val="decimal"/>
      <w:lvlText w:val="%1)"/>
      <w:lvlJc w:val="left"/>
      <w:pPr>
        <w:ind w:left="144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1134C1"/>
    <w:multiLevelType w:val="multilevel"/>
    <w:tmpl w:val="EEEEA9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2F6C1F"/>
    <w:multiLevelType w:val="multilevel"/>
    <w:tmpl w:val="4D6A5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Theme="minorHAnsi" w:hAnsiTheme="minorHAnsi" w:cstheme="minorHAnsi" w:hint="default"/>
        <w:b/>
        <w:i w:val="0"/>
        <w:color w:val="auto"/>
        <w:sz w:val="24"/>
        <w:u w:val="none"/>
      </w:rPr>
    </w:lvl>
    <w:lvl w:ilvl="2">
      <w:start w:val="1"/>
      <w:numFmt w:val="bullet"/>
      <w:lvlText w:val=""/>
      <w:lvlJc w:val="left"/>
      <w:pPr>
        <w:ind w:left="1930" w:hanging="108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  <w:b w:val="0"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  <w:b w:val="0"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  <w:b w:val="0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default"/>
        <w:b w:val="0"/>
        <w:i w:val="0"/>
        <w:sz w:val="24"/>
        <w:u w:val="none"/>
      </w:rPr>
    </w:lvl>
  </w:abstractNum>
  <w:abstractNum w:abstractNumId="13" w15:restartNumberingAfterBreak="0">
    <w:nsid w:val="53E25D43"/>
    <w:multiLevelType w:val="hybridMultilevel"/>
    <w:tmpl w:val="14F0A186"/>
    <w:lvl w:ilvl="0" w:tplc="00000003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317827"/>
    <w:multiLevelType w:val="hybridMultilevel"/>
    <w:tmpl w:val="1EE69D5E"/>
    <w:lvl w:ilvl="0" w:tplc="97F8A0D2">
      <w:start w:val="1"/>
      <w:numFmt w:val="decimal"/>
      <w:lvlText w:val="%1)"/>
      <w:lvlJc w:val="left"/>
      <w:pPr>
        <w:ind w:left="720" w:hanging="360"/>
      </w:pPr>
      <w:rPr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B0386"/>
    <w:multiLevelType w:val="hybridMultilevel"/>
    <w:tmpl w:val="CE0C5DA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EBF0B08"/>
    <w:multiLevelType w:val="hybridMultilevel"/>
    <w:tmpl w:val="BA7CBD7C"/>
    <w:lvl w:ilvl="0" w:tplc="DEC83B9E">
      <w:start w:val="1"/>
      <w:numFmt w:val="decimal"/>
      <w:pStyle w:val="Nagwek2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553666F"/>
    <w:multiLevelType w:val="multilevel"/>
    <w:tmpl w:val="6A92C79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="Times New Roman" w:hAnsiTheme="minorHAnsi" w:cstheme="minorHAnsi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A191CFB"/>
    <w:multiLevelType w:val="hybridMultilevel"/>
    <w:tmpl w:val="90A0C900"/>
    <w:lvl w:ilvl="0" w:tplc="8FCAB65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726DC"/>
    <w:multiLevelType w:val="hybridMultilevel"/>
    <w:tmpl w:val="B67A0B04"/>
    <w:lvl w:ilvl="0" w:tplc="C276DA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0391257"/>
    <w:multiLevelType w:val="hybridMultilevel"/>
    <w:tmpl w:val="8192417A"/>
    <w:lvl w:ilvl="0" w:tplc="752C8F9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B2CD7"/>
    <w:multiLevelType w:val="multilevel"/>
    <w:tmpl w:val="95DA485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1604B76"/>
    <w:multiLevelType w:val="hybridMultilevel"/>
    <w:tmpl w:val="1048F0D8"/>
    <w:lvl w:ilvl="0" w:tplc="ADECDC10">
      <w:start w:val="1"/>
      <w:numFmt w:val="decimal"/>
      <w:lvlText w:val="%1)"/>
      <w:lvlJc w:val="left"/>
      <w:pPr>
        <w:ind w:left="144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EF25FB"/>
    <w:multiLevelType w:val="hybridMultilevel"/>
    <w:tmpl w:val="0DD05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B605D0"/>
    <w:multiLevelType w:val="hybridMultilevel"/>
    <w:tmpl w:val="AA6EE264"/>
    <w:lvl w:ilvl="0" w:tplc="D710F924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13221"/>
    <w:multiLevelType w:val="hybridMultilevel"/>
    <w:tmpl w:val="CCC8C18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8AE6AC3"/>
    <w:multiLevelType w:val="hybridMultilevel"/>
    <w:tmpl w:val="7E2CFCD6"/>
    <w:lvl w:ilvl="0" w:tplc="4ED6F9F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2225D6"/>
    <w:multiLevelType w:val="multilevel"/>
    <w:tmpl w:val="58508724"/>
    <w:lvl w:ilvl="0">
      <w:start w:val="6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21"/>
  </w:num>
  <w:num w:numId="5">
    <w:abstractNumId w:val="24"/>
  </w:num>
  <w:num w:numId="6">
    <w:abstractNumId w:val="18"/>
  </w:num>
  <w:num w:numId="7">
    <w:abstractNumId w:val="2"/>
  </w:num>
  <w:num w:numId="8">
    <w:abstractNumId w:val="5"/>
  </w:num>
  <w:num w:numId="9">
    <w:abstractNumId w:val="4"/>
  </w:num>
  <w:num w:numId="10">
    <w:abstractNumId w:val="26"/>
  </w:num>
  <w:num w:numId="11">
    <w:abstractNumId w:val="16"/>
  </w:num>
  <w:num w:numId="12">
    <w:abstractNumId w:val="6"/>
  </w:num>
  <w:num w:numId="13">
    <w:abstractNumId w:val="25"/>
  </w:num>
  <w:num w:numId="14">
    <w:abstractNumId w:val="15"/>
  </w:num>
  <w:num w:numId="15">
    <w:abstractNumId w:val="3"/>
  </w:num>
  <w:num w:numId="16">
    <w:abstractNumId w:val="20"/>
  </w:num>
  <w:num w:numId="17">
    <w:abstractNumId w:val="0"/>
  </w:num>
  <w:num w:numId="18">
    <w:abstractNumId w:val="1"/>
  </w:num>
  <w:num w:numId="19">
    <w:abstractNumId w:val="7"/>
  </w:num>
  <w:num w:numId="20">
    <w:abstractNumId w:val="9"/>
  </w:num>
  <w:num w:numId="21">
    <w:abstractNumId w:val="11"/>
  </w:num>
  <w:num w:numId="22">
    <w:abstractNumId w:val="22"/>
  </w:num>
  <w:num w:numId="23">
    <w:abstractNumId w:val="10"/>
  </w:num>
  <w:num w:numId="24">
    <w:abstractNumId w:val="12"/>
  </w:num>
  <w:num w:numId="25">
    <w:abstractNumId w:val="1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964"/>
    <w:rsid w:val="00030343"/>
    <w:rsid w:val="0004377C"/>
    <w:rsid w:val="00053212"/>
    <w:rsid w:val="00062534"/>
    <w:rsid w:val="000752A2"/>
    <w:rsid w:val="0008448D"/>
    <w:rsid w:val="000A3C8A"/>
    <w:rsid w:val="000B1183"/>
    <w:rsid w:val="000D1416"/>
    <w:rsid w:val="0010712A"/>
    <w:rsid w:val="00124ECC"/>
    <w:rsid w:val="00133F4A"/>
    <w:rsid w:val="001402B6"/>
    <w:rsid w:val="00151CA1"/>
    <w:rsid w:val="001F5FEE"/>
    <w:rsid w:val="002001BA"/>
    <w:rsid w:val="0020118D"/>
    <w:rsid w:val="00221581"/>
    <w:rsid w:val="002439CD"/>
    <w:rsid w:val="00247808"/>
    <w:rsid w:val="0025216E"/>
    <w:rsid w:val="0025729B"/>
    <w:rsid w:val="002A33F3"/>
    <w:rsid w:val="00315E6D"/>
    <w:rsid w:val="003455C2"/>
    <w:rsid w:val="003D618A"/>
    <w:rsid w:val="003E0BE7"/>
    <w:rsid w:val="003E30AF"/>
    <w:rsid w:val="003E353F"/>
    <w:rsid w:val="003E3A53"/>
    <w:rsid w:val="003E76CF"/>
    <w:rsid w:val="00400486"/>
    <w:rsid w:val="00443964"/>
    <w:rsid w:val="00475534"/>
    <w:rsid w:val="00475783"/>
    <w:rsid w:val="00482CFD"/>
    <w:rsid w:val="004960B0"/>
    <w:rsid w:val="004B10C2"/>
    <w:rsid w:val="004B1E63"/>
    <w:rsid w:val="004B758F"/>
    <w:rsid w:val="004C5564"/>
    <w:rsid w:val="00500F6E"/>
    <w:rsid w:val="00541C3B"/>
    <w:rsid w:val="00574859"/>
    <w:rsid w:val="0059543A"/>
    <w:rsid w:val="005B7645"/>
    <w:rsid w:val="005D5CA4"/>
    <w:rsid w:val="00614F0E"/>
    <w:rsid w:val="006172F3"/>
    <w:rsid w:val="0063085D"/>
    <w:rsid w:val="00665626"/>
    <w:rsid w:val="00665D0D"/>
    <w:rsid w:val="00667870"/>
    <w:rsid w:val="0072118E"/>
    <w:rsid w:val="00730B6E"/>
    <w:rsid w:val="007330CE"/>
    <w:rsid w:val="00762677"/>
    <w:rsid w:val="00784F2F"/>
    <w:rsid w:val="007F30E9"/>
    <w:rsid w:val="007F778E"/>
    <w:rsid w:val="00811A44"/>
    <w:rsid w:val="00853929"/>
    <w:rsid w:val="00874F42"/>
    <w:rsid w:val="00876ECE"/>
    <w:rsid w:val="00894F31"/>
    <w:rsid w:val="0089522A"/>
    <w:rsid w:val="008A5C5C"/>
    <w:rsid w:val="008E70EB"/>
    <w:rsid w:val="00914611"/>
    <w:rsid w:val="00915524"/>
    <w:rsid w:val="00960A8D"/>
    <w:rsid w:val="00976F16"/>
    <w:rsid w:val="009852D6"/>
    <w:rsid w:val="009C56D4"/>
    <w:rsid w:val="009C6946"/>
    <w:rsid w:val="009D5B1A"/>
    <w:rsid w:val="00A0782D"/>
    <w:rsid w:val="00A11C85"/>
    <w:rsid w:val="00A172E3"/>
    <w:rsid w:val="00A519E4"/>
    <w:rsid w:val="00AB153F"/>
    <w:rsid w:val="00AB6E5A"/>
    <w:rsid w:val="00AC22B9"/>
    <w:rsid w:val="00B05E7E"/>
    <w:rsid w:val="00B14B45"/>
    <w:rsid w:val="00B260E2"/>
    <w:rsid w:val="00B66B39"/>
    <w:rsid w:val="00BE01FC"/>
    <w:rsid w:val="00C07E25"/>
    <w:rsid w:val="00C11E17"/>
    <w:rsid w:val="00C13AFE"/>
    <w:rsid w:val="00C75E5D"/>
    <w:rsid w:val="00C95A3E"/>
    <w:rsid w:val="00CE654D"/>
    <w:rsid w:val="00CF522F"/>
    <w:rsid w:val="00CF7E4F"/>
    <w:rsid w:val="00DA28E4"/>
    <w:rsid w:val="00DA580C"/>
    <w:rsid w:val="00DB262E"/>
    <w:rsid w:val="00DC7A00"/>
    <w:rsid w:val="00E17CD6"/>
    <w:rsid w:val="00E6559A"/>
    <w:rsid w:val="00E83F08"/>
    <w:rsid w:val="00ED6DE6"/>
    <w:rsid w:val="00F017B8"/>
    <w:rsid w:val="00F23206"/>
    <w:rsid w:val="00F43B78"/>
    <w:rsid w:val="00F5604A"/>
    <w:rsid w:val="00F813C5"/>
    <w:rsid w:val="00FC1F20"/>
    <w:rsid w:val="00FC51FD"/>
    <w:rsid w:val="00F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7EDD"/>
  <w15:docId w15:val="{2E13BD56-7247-43F3-B1AF-D99486B1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B45"/>
  </w:style>
  <w:style w:type="paragraph" w:styleId="Nagwek1">
    <w:name w:val="heading 1"/>
    <w:basedOn w:val="Normalny"/>
    <w:next w:val="Nagwek2"/>
    <w:link w:val="Nagwek1Znak"/>
    <w:autoRedefine/>
    <w:qFormat/>
    <w:rsid w:val="00475534"/>
    <w:pPr>
      <w:numPr>
        <w:numId w:val="8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link w:val="Nagwek2Znak"/>
    <w:autoRedefine/>
    <w:qFormat/>
    <w:rsid w:val="00475534"/>
    <w:pPr>
      <w:numPr>
        <w:numId w:val="11"/>
      </w:numPr>
      <w:spacing w:after="0" w:line="240" w:lineRule="auto"/>
      <w:ind w:left="1276" w:hanging="425"/>
      <w:jc w:val="both"/>
      <w:outlineLvl w:val="1"/>
    </w:pPr>
    <w:rPr>
      <w:rFonts w:eastAsia="Times New Roman" w:cs="Times New Roman"/>
      <w:bCs/>
      <w:iCs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7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autoRedefine/>
    <w:qFormat/>
    <w:rsid w:val="00475534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475534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5534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475534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475534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475534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96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43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475534"/>
    <w:rPr>
      <w:rFonts w:ascii="Times New Roman" w:eastAsia="Times New Roman" w:hAnsi="Times New Roman" w:cs="Arial"/>
      <w:b/>
      <w:bCs/>
      <w:cap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75534"/>
    <w:rPr>
      <w:rFonts w:eastAsia="Times New Roman" w:cs="Times New Roman"/>
      <w:bCs/>
      <w:iCs/>
      <w:color w:val="000000"/>
    </w:rPr>
  </w:style>
  <w:style w:type="character" w:customStyle="1" w:styleId="Nagwek4Znak">
    <w:name w:val="Nagłówek 4 Znak"/>
    <w:basedOn w:val="Domylnaczcionkaakapitu"/>
    <w:link w:val="Nagwek4"/>
    <w:rsid w:val="00475534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47553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75534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47553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7553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75534"/>
    <w:rPr>
      <w:rFonts w:ascii="Arial" w:eastAsia="Times New Roman" w:hAnsi="Arial" w:cs="Arial"/>
    </w:rPr>
  </w:style>
  <w:style w:type="character" w:styleId="Hipercze">
    <w:name w:val="Hyperlink"/>
    <w:basedOn w:val="Domylnaczcionkaakapitu"/>
    <w:rsid w:val="0047553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7553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7553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75534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553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75534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4755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75534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5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534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5534"/>
    <w:rPr>
      <w:vertAlign w:val="superscript"/>
    </w:rPr>
  </w:style>
  <w:style w:type="character" w:customStyle="1" w:styleId="txt-new">
    <w:name w:val="txt-new"/>
    <w:basedOn w:val="Domylnaczcionkaakapitu"/>
    <w:rsid w:val="00475534"/>
  </w:style>
  <w:style w:type="character" w:customStyle="1" w:styleId="tabulatory">
    <w:name w:val="tabulatory"/>
    <w:basedOn w:val="Domylnaczcionkaakapitu"/>
    <w:rsid w:val="00475534"/>
  </w:style>
  <w:style w:type="character" w:styleId="Uwydatnienie">
    <w:name w:val="Emphasis"/>
    <w:basedOn w:val="Domylnaczcionkaakapitu"/>
    <w:uiPriority w:val="20"/>
    <w:qFormat/>
    <w:rsid w:val="00475534"/>
    <w:rPr>
      <w:i/>
      <w:iCs/>
    </w:rPr>
  </w:style>
  <w:style w:type="paragraph" w:styleId="HTML-wstpniesformatowany">
    <w:name w:val="HTML Preformatted"/>
    <w:basedOn w:val="Normalny"/>
    <w:link w:val="HTML-wstpniesformatowanyZnak"/>
    <w:rsid w:val="00475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75534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treci2">
    <w:name w:val="Tekst treści (2)_"/>
    <w:link w:val="Teksttreci20"/>
    <w:rsid w:val="00475534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75534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553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5534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rsid w:val="0047553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Akapitzlist1">
    <w:name w:val="Akapit z listą1"/>
    <w:basedOn w:val="Normalny"/>
    <w:rsid w:val="004755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kt1">
    <w:name w:val="pkt1"/>
    <w:basedOn w:val="Normalny"/>
    <w:rsid w:val="00475534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47553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2B9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F7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link w:val="Akapitzlist"/>
    <w:uiPriority w:val="34"/>
    <w:locked/>
    <w:rsid w:val="00053212"/>
    <w:rPr>
      <w:rFonts w:ascii="Times New Roman" w:eastAsia="Times New Roman" w:hAnsi="Times New Roman" w:cs="Times New Roman"/>
      <w:sz w:val="20"/>
      <w:szCs w:val="20"/>
    </w:rPr>
  </w:style>
  <w:style w:type="paragraph" w:customStyle="1" w:styleId="right">
    <w:name w:val="right"/>
    <w:rsid w:val="00541C3B"/>
    <w:pPr>
      <w:jc w:val="right"/>
    </w:pPr>
    <w:rPr>
      <w:rFonts w:ascii="Arial Narrow" w:eastAsia="Times New Roman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34A4-C2E4-4559-A204-BEE49821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Podlaszewska</dc:creator>
  <cp:keywords/>
  <dc:description/>
  <cp:lastModifiedBy>Ksenia Podlaszewska</cp:lastModifiedBy>
  <cp:revision>54</cp:revision>
  <cp:lastPrinted>2021-02-16T12:29:00Z</cp:lastPrinted>
  <dcterms:created xsi:type="dcterms:W3CDTF">2017-10-05T11:15:00Z</dcterms:created>
  <dcterms:modified xsi:type="dcterms:W3CDTF">2021-02-16T12:30:00Z</dcterms:modified>
</cp:coreProperties>
</file>